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77" w:rsidRPr="00FA2B77" w:rsidRDefault="00FA2B77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Кадырбаев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Тулеген</w:t>
      </w:r>
      <w:proofErr w:type="spellEnd"/>
      <w:r>
        <w:rPr>
          <w:rFonts w:eastAsia="Times New Roman" w:cs="Times New Roman"/>
        </w:rPr>
        <w:t xml:space="preserve"> Викторович</w:t>
      </w:r>
      <w:r>
        <w:rPr>
          <w:rFonts w:eastAsia="Times New Roman" w:cs="Times New Roman"/>
        </w:rPr>
        <w:br/>
      </w:r>
      <w:r>
        <w:rPr>
          <w:rFonts w:eastAsia="Times New Roman" w:cs="Times New Roman"/>
          <w:lang w:val="en-US"/>
        </w:rPr>
        <w:t>V</w:t>
      </w:r>
      <w:r>
        <w:rPr>
          <w:rFonts w:eastAsia="Times New Roman" w:cs="Times New Roman"/>
        </w:rPr>
        <w:t>ДКИП-111прог</w:t>
      </w:r>
    </w:p>
    <w:p w:rsidR="00FA2B77" w:rsidRDefault="00FA2B7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рисовать диаграммы вариантов использования для </w:t>
      </w:r>
      <w:proofErr w:type="spellStart"/>
      <w:r>
        <w:rPr>
          <w:rFonts w:eastAsia="Times New Roman" w:cs="Times New Roman"/>
        </w:rPr>
        <w:t>сущьностей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предментной</w:t>
      </w:r>
      <w:proofErr w:type="spellEnd"/>
      <w:r>
        <w:rPr>
          <w:rFonts w:eastAsia="Times New Roman" w:cs="Times New Roman"/>
        </w:rPr>
        <w:t xml:space="preserve"> области.</w:t>
      </w:r>
    </w:p>
    <w:p w:rsidR="00FA2B77" w:rsidRDefault="00FA2B77">
      <w:bookmarkStart w:id="0" w:name="_GoBack"/>
      <w:bookmarkEnd w:id="0"/>
      <w:r>
        <w:rPr>
          <w:rFonts w:eastAsia="Times New Roman" w:cs="Times New Roman"/>
        </w:rPr>
        <w:br/>
      </w:r>
    </w:p>
    <w:p w:rsidR="00FA2B77" w:rsidRPr="00FA2B77" w:rsidRDefault="00CD1DB2" w:rsidP="00FA2B77">
      <w:r>
        <w:rPr>
          <w:rFonts w:eastAsia="Times New Roman" w:cs="Times New Roman"/>
          <w:noProof/>
          <w:lang w:val="en-US"/>
        </w:rPr>
        <w:drawing>
          <wp:inline distT="0" distB="0" distL="0" distR="0" wp14:anchorId="3DAA009E" wp14:editId="3DE67687">
            <wp:extent cx="6505575" cy="4529807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30898447530684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663" cy="45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FA2B77" w:rsidRPr="00FA2B77" w:rsidRDefault="00FA2B77" w:rsidP="00FA2B77"/>
    <w:p w:rsidR="004C03B7" w:rsidRPr="00FA2B77" w:rsidRDefault="004C03B7" w:rsidP="00FA2B77">
      <w:pPr>
        <w:jc w:val="center"/>
      </w:pPr>
    </w:p>
    <w:sectPr w:rsidR="004C03B7" w:rsidRPr="00FA2B77" w:rsidSect="00ED7D6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77"/>
    <w:rsid w:val="004C03B7"/>
    <w:rsid w:val="00CD1DB2"/>
    <w:rsid w:val="00ED7D6D"/>
    <w:rsid w:val="00FA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15B8F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DB2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DB2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DB2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1DB2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6B588-F7B1-0141-9670-A5E40F3D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26</Characters>
  <Application>Microsoft Macintosh Word</Application>
  <DocSecurity>0</DocSecurity>
  <Lines>1</Lines>
  <Paragraphs>1</Paragraphs>
  <ScaleCrop>false</ScaleCrop>
  <Company>ГБОУ КОШДО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Отдел</dc:creator>
  <cp:keywords/>
  <dc:description/>
  <cp:lastModifiedBy>Технический Отдел</cp:lastModifiedBy>
  <cp:revision>1</cp:revision>
  <dcterms:created xsi:type="dcterms:W3CDTF">2025-04-17T18:22:00Z</dcterms:created>
  <dcterms:modified xsi:type="dcterms:W3CDTF">2025-04-17T18:42:00Z</dcterms:modified>
</cp:coreProperties>
</file>